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08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ычанова Николая Тимофеевича на нарушение его конституционных прав положениями пункта 1 статьи 3 и пункта 2 статьи 5 Закона Российской Федерации "О налогах на имущество физических лиц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рассмотрев по требованию гражданина Н.Т.Кыч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 Арбитражного суда Пермской области от 23 сентября 2003 года, удовлетворившего требования гражданина Н.Т.Кычанова о признании незаконными произведенного инспекцией Министерства Российской Федерации по налогам и сборам по городу Чайковскому расчета налоговой базы по налогу на имущество физических лиц и примененной налоговой ставки, было отменено постановлением Федерального арбитражного суда Уральского округа от 3 февраля 2004 года со ссылкой на то, что согласно статье 5 Закона Российской Федерации "О налогах на имущество физических лиц" налог на строения, помещения и сооружения исчисляется на основании данных об их инвентаризационной стоимости по состоянию на 1 января каждого года, а сумма налога, как следует из статьи 3 названного Закона, рассчитывается исходя из налоговых ставок, установленных представительными органами местного самоуправл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ычанова Николая Тимофе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